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418F1" w14:textId="77777777" w:rsidR="000D662E" w:rsidRPr="000D662E" w:rsidRDefault="000D662E" w:rsidP="000D662E">
      <w:pPr>
        <w:spacing w:after="0"/>
        <w:ind w:left="708" w:hanging="708"/>
        <w:jc w:val="right"/>
        <w:rPr>
          <w:sz w:val="20"/>
          <w:szCs w:val="32"/>
        </w:rPr>
      </w:pPr>
      <w:r w:rsidRPr="000D662E">
        <w:rPr>
          <w:sz w:val="20"/>
          <w:szCs w:val="32"/>
        </w:rPr>
        <w:t>Anlage 2</w:t>
      </w:r>
    </w:p>
    <w:p w14:paraId="659DB861" w14:textId="77777777" w:rsidR="00AE3A68" w:rsidRPr="00C73451" w:rsidRDefault="00CA40F9" w:rsidP="000D662E">
      <w:pPr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 w:rsidRPr="00C73451">
        <w:rPr>
          <w:rFonts w:ascii="Arial" w:hAnsi="Arial" w:cs="Arial"/>
          <w:b/>
          <w:sz w:val="24"/>
          <w:szCs w:val="24"/>
        </w:rPr>
        <w:t>Bestätigung der medizinischen Einrichtung</w:t>
      </w:r>
    </w:p>
    <w:p w14:paraId="28BC4E36" w14:textId="77777777" w:rsidR="00C73451" w:rsidRDefault="00C73451" w:rsidP="00CA40F9">
      <w:pPr>
        <w:spacing w:after="0"/>
        <w:rPr>
          <w:rFonts w:ascii="Arial" w:hAnsi="Arial" w:cs="Arial"/>
          <w:b/>
          <w:sz w:val="28"/>
          <w:szCs w:val="28"/>
        </w:rPr>
      </w:pPr>
    </w:p>
    <w:p w14:paraId="09BDB946" w14:textId="51CC6144" w:rsidR="000F6ED7" w:rsidRPr="00C73451" w:rsidRDefault="00CA40F9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über die </w:t>
      </w:r>
      <w:r w:rsidRPr="00C73451">
        <w:rPr>
          <w:rFonts w:ascii="Arial" w:hAnsi="Arial" w:cs="Arial"/>
          <w:sz w:val="20"/>
          <w:szCs w:val="20"/>
        </w:rPr>
        <w:t>Zuwendung</w:t>
      </w:r>
      <w:r w:rsidR="000F6ED7" w:rsidRPr="00C73451">
        <w:rPr>
          <w:rFonts w:ascii="Arial" w:hAnsi="Arial" w:cs="Arial"/>
          <w:sz w:val="20"/>
          <w:szCs w:val="20"/>
        </w:rPr>
        <w:t xml:space="preserve"> </w:t>
      </w:r>
      <w:r w:rsidR="00FC0798" w:rsidRPr="00C73451">
        <w:rPr>
          <w:rFonts w:ascii="Arial" w:hAnsi="Arial" w:cs="Arial"/>
          <w:sz w:val="20"/>
          <w:szCs w:val="20"/>
        </w:rPr>
        <w:t xml:space="preserve">von </w:t>
      </w:r>
    </w:p>
    <w:p w14:paraId="4E7960F6" w14:textId="77777777" w:rsidR="000F6ED7" w:rsidRPr="00C73451" w:rsidRDefault="000F6ED7" w:rsidP="00CA40F9">
      <w:pPr>
        <w:spacing w:after="0"/>
        <w:rPr>
          <w:rFonts w:ascii="Arial" w:hAnsi="Arial" w:cs="Arial"/>
          <w:sz w:val="20"/>
          <w:szCs w:val="20"/>
        </w:rPr>
      </w:pPr>
    </w:p>
    <w:p w14:paraId="3AB4CBC0" w14:textId="4ECCC1BD" w:rsidR="000F6ED7" w:rsidRPr="003161D2" w:rsidRDefault="006D49EC" w:rsidP="00CA40F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42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2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6ED7" w:rsidRPr="003161D2">
        <w:rPr>
          <w:rFonts w:ascii="Arial" w:hAnsi="Arial" w:cs="Arial"/>
          <w:sz w:val="20"/>
          <w:szCs w:val="20"/>
        </w:rPr>
        <w:t xml:space="preserve"> </w:t>
      </w:r>
      <w:r w:rsidR="00FC0798" w:rsidRPr="003161D2">
        <w:rPr>
          <w:rFonts w:ascii="Arial" w:hAnsi="Arial" w:cs="Arial"/>
          <w:sz w:val="20"/>
          <w:szCs w:val="20"/>
        </w:rPr>
        <w:t>Spenden</w:t>
      </w:r>
      <w:r w:rsidR="000F6ED7" w:rsidRPr="003161D2">
        <w:rPr>
          <w:rFonts w:ascii="Arial" w:hAnsi="Arial" w:cs="Arial"/>
          <w:sz w:val="20"/>
          <w:szCs w:val="20"/>
        </w:rPr>
        <w:t xml:space="preserve"> </w:t>
      </w:r>
      <w:r w:rsidR="00C73451" w:rsidRPr="003161D2">
        <w:rPr>
          <w:rFonts w:ascii="Arial" w:hAnsi="Arial" w:cs="Arial"/>
          <w:sz w:val="20"/>
          <w:szCs w:val="20"/>
        </w:rPr>
        <w:tab/>
      </w:r>
      <w:r w:rsidR="00C73451" w:rsidRPr="003161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062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2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6ED7" w:rsidRPr="003161D2">
        <w:rPr>
          <w:rFonts w:ascii="Arial" w:hAnsi="Arial" w:cs="Arial"/>
          <w:sz w:val="20"/>
          <w:szCs w:val="20"/>
        </w:rPr>
        <w:t xml:space="preserve"> Schenkungen  </w:t>
      </w:r>
      <w:r w:rsidR="00C73451" w:rsidRPr="003161D2">
        <w:rPr>
          <w:rFonts w:ascii="Arial" w:hAnsi="Arial" w:cs="Arial"/>
          <w:sz w:val="20"/>
          <w:szCs w:val="20"/>
        </w:rPr>
        <w:tab/>
      </w:r>
      <w:r w:rsidR="00C73451" w:rsidRPr="003161D2">
        <w:rPr>
          <w:rFonts w:ascii="Arial" w:hAnsi="Arial" w:cs="Arial"/>
          <w:sz w:val="20"/>
          <w:szCs w:val="20"/>
        </w:rPr>
        <w:tab/>
      </w:r>
      <w:r w:rsidR="00FC0798" w:rsidRPr="003161D2">
        <w:rPr>
          <w:rFonts w:ascii="Arial" w:hAnsi="Arial" w:cs="Arial"/>
          <w:sz w:val="20"/>
          <w:szCs w:val="20"/>
        </w:rPr>
        <w:t xml:space="preserve"> </w:t>
      </w:r>
    </w:p>
    <w:p w14:paraId="44F952C0" w14:textId="77777777" w:rsidR="000F6ED7" w:rsidRPr="003161D2" w:rsidRDefault="000F6ED7" w:rsidP="00CA40F9">
      <w:pPr>
        <w:spacing w:after="0"/>
        <w:rPr>
          <w:rFonts w:ascii="Arial" w:hAnsi="Arial" w:cs="Arial"/>
          <w:sz w:val="20"/>
          <w:szCs w:val="20"/>
        </w:rPr>
      </w:pPr>
    </w:p>
    <w:p w14:paraId="2BE86CF6" w14:textId="00B35623" w:rsidR="00CA40F9" w:rsidRPr="003976F9" w:rsidRDefault="00340A91" w:rsidP="00CA40F9">
      <w:pPr>
        <w:spacing w:after="0"/>
        <w:rPr>
          <w:rFonts w:ascii="Arial" w:hAnsi="Arial" w:cs="Arial"/>
          <w:sz w:val="20"/>
          <w:szCs w:val="20"/>
        </w:rPr>
      </w:pPr>
      <w:r w:rsidRPr="003161D2">
        <w:rPr>
          <w:rFonts w:ascii="Arial" w:hAnsi="Arial" w:cs="Arial"/>
          <w:sz w:val="20"/>
          <w:szCs w:val="20"/>
          <w:u w:val="single"/>
        </w:rPr>
        <w:t>&gt;</w:t>
      </w:r>
      <w:r w:rsidR="00FC0798" w:rsidRPr="003161D2">
        <w:rPr>
          <w:rFonts w:ascii="Arial" w:hAnsi="Arial" w:cs="Arial"/>
          <w:sz w:val="20"/>
          <w:szCs w:val="20"/>
        </w:rPr>
        <w:t xml:space="preserve"> 5.000 Euro </w:t>
      </w:r>
      <w:r w:rsidR="00CA40F9" w:rsidRPr="003161D2">
        <w:rPr>
          <w:rFonts w:ascii="Arial" w:hAnsi="Arial" w:cs="Arial"/>
          <w:sz w:val="20"/>
          <w:szCs w:val="20"/>
        </w:rPr>
        <w:t>auf Antrag (beiliegend) von</w:t>
      </w:r>
    </w:p>
    <w:p w14:paraId="0EA8F1B6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024D8C84" w14:textId="7DEC9EAE" w:rsidR="0092612A" w:rsidRPr="003976F9" w:rsidRDefault="006D49EC" w:rsidP="00CA40F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2"/>
          </w:rPr>
          <w:id w:val="-205490630"/>
          <w:placeholder>
            <w:docPart w:val="73A35952B82F4D8D91FDD29EFF3F25E1"/>
          </w:placeholder>
          <w:showingPlcHdr/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  <w:u w:val="none"/>
          </w:rPr>
        </w:sdtEndPr>
        <w:sdtContent>
          <w:r w:rsidR="00D41FB7" w:rsidRPr="00E76A47">
            <w:rPr>
              <w:rStyle w:val="Platzhaltertext"/>
            </w:rPr>
            <w:t>Klicken oder tippen Sie hier, um Text einzugeben.</w:t>
          </w:r>
        </w:sdtContent>
      </w:sdt>
    </w:p>
    <w:p w14:paraId="74145CAC" w14:textId="66D26CBF" w:rsidR="00CA40F9" w:rsidRPr="003976F9" w:rsidRDefault="00CA40F9" w:rsidP="00CA40F9">
      <w:pPr>
        <w:spacing w:after="0"/>
        <w:rPr>
          <w:rFonts w:ascii="Arial" w:hAnsi="Arial" w:cs="Arial"/>
          <w:i/>
          <w:sz w:val="20"/>
          <w:szCs w:val="20"/>
        </w:rPr>
      </w:pPr>
      <w:r w:rsidRPr="003976F9">
        <w:rPr>
          <w:rFonts w:ascii="Arial" w:hAnsi="Arial" w:cs="Arial"/>
          <w:i/>
          <w:sz w:val="20"/>
          <w:szCs w:val="20"/>
        </w:rPr>
        <w:t>Name</w:t>
      </w:r>
      <w:r w:rsidR="0092612A" w:rsidRPr="003976F9">
        <w:rPr>
          <w:rFonts w:ascii="Arial" w:hAnsi="Arial" w:cs="Arial"/>
          <w:i/>
          <w:sz w:val="20"/>
          <w:szCs w:val="20"/>
        </w:rPr>
        <w:t>, Vorname/Firma</w:t>
      </w:r>
      <w:r w:rsidR="003217A0">
        <w:rPr>
          <w:rFonts w:ascii="Arial" w:hAnsi="Arial" w:cs="Arial"/>
          <w:i/>
          <w:sz w:val="20"/>
          <w:szCs w:val="20"/>
        </w:rPr>
        <w:t>/Verein/Stiftung</w:t>
      </w:r>
      <w:r w:rsidRPr="003976F9">
        <w:rPr>
          <w:rFonts w:ascii="Arial" w:hAnsi="Arial" w:cs="Arial"/>
          <w:i/>
          <w:sz w:val="20"/>
          <w:szCs w:val="20"/>
        </w:rPr>
        <w:t xml:space="preserve"> </w:t>
      </w:r>
    </w:p>
    <w:p w14:paraId="4C341F95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06AC73AB" w14:textId="0FE47EC9" w:rsidR="0092612A" w:rsidRPr="003976F9" w:rsidRDefault="006D49EC" w:rsidP="00CA40F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Formatvorlage1"/>
          </w:rPr>
          <w:id w:val="1703977778"/>
          <w:placeholder>
            <w:docPart w:val="991583360ECF45428DC38104B8D0C6EC"/>
          </w:placeholder>
          <w:showingPlcHdr/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  <w:u w:val="none"/>
          </w:rPr>
        </w:sdtEndPr>
        <w:sdtContent>
          <w:r w:rsidR="009F5243" w:rsidRPr="00E76A47">
            <w:rPr>
              <w:rStyle w:val="Platzhaltertext"/>
            </w:rPr>
            <w:t>Klicken oder tippen Sie hier, um Text einzugeben.</w:t>
          </w:r>
        </w:sdtContent>
      </w:sdt>
    </w:p>
    <w:p w14:paraId="20DE271D" w14:textId="77777777" w:rsidR="0092612A" w:rsidRPr="003976F9" w:rsidRDefault="0092612A" w:rsidP="00CA40F9">
      <w:pPr>
        <w:spacing w:after="0"/>
        <w:rPr>
          <w:rFonts w:ascii="Arial" w:hAnsi="Arial" w:cs="Arial"/>
          <w:i/>
          <w:sz w:val="20"/>
          <w:szCs w:val="20"/>
        </w:rPr>
      </w:pPr>
      <w:r w:rsidRPr="003976F9">
        <w:rPr>
          <w:rFonts w:ascii="Arial" w:hAnsi="Arial" w:cs="Arial"/>
          <w:i/>
          <w:sz w:val="20"/>
          <w:szCs w:val="20"/>
        </w:rPr>
        <w:t>Anschrift</w:t>
      </w:r>
    </w:p>
    <w:p w14:paraId="058F3BA9" w14:textId="77777777" w:rsidR="0092612A" w:rsidRPr="003976F9" w:rsidRDefault="0092612A" w:rsidP="00CA40F9">
      <w:pPr>
        <w:spacing w:after="0"/>
        <w:rPr>
          <w:rFonts w:ascii="Arial" w:hAnsi="Arial" w:cs="Arial"/>
          <w:sz w:val="20"/>
          <w:szCs w:val="20"/>
        </w:rPr>
      </w:pPr>
    </w:p>
    <w:p w14:paraId="62F077BE" w14:textId="77777777" w:rsidR="0092612A" w:rsidRPr="003976F9" w:rsidRDefault="0092612A" w:rsidP="00CA40F9">
      <w:pPr>
        <w:spacing w:after="0"/>
        <w:rPr>
          <w:rFonts w:ascii="Arial" w:hAnsi="Arial" w:cs="Arial"/>
          <w:sz w:val="20"/>
          <w:szCs w:val="20"/>
        </w:rPr>
      </w:pPr>
    </w:p>
    <w:p w14:paraId="3E2E9A73" w14:textId="77777777" w:rsidR="00665DEF" w:rsidRPr="003976F9" w:rsidRDefault="0042152F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beabsichtigt</w:t>
      </w:r>
      <w:r w:rsidR="00CA40F9" w:rsidRPr="003976F9">
        <w:rPr>
          <w:rFonts w:ascii="Arial" w:hAnsi="Arial" w:cs="Arial"/>
          <w:sz w:val="20"/>
          <w:szCs w:val="20"/>
        </w:rPr>
        <w:t xml:space="preserve">, der medizinischen Einrichtung </w:t>
      </w:r>
    </w:p>
    <w:sdt>
      <w:sdtPr>
        <w:rPr>
          <w:rStyle w:val="Formatvorlage1"/>
        </w:rPr>
        <w:id w:val="1468472527"/>
        <w:placeholder>
          <w:docPart w:val="FE6DC35CE1BC4D4698C30A5864DC0874"/>
        </w:placeholder>
        <w:showingPlcHdr/>
        <w:text/>
      </w:sdtPr>
      <w:sdtEndPr>
        <w:rPr>
          <w:rStyle w:val="Absatz-Standardschriftart"/>
          <w:rFonts w:ascii="Arial" w:hAnsi="Arial" w:cs="Arial"/>
          <w:sz w:val="20"/>
          <w:szCs w:val="20"/>
          <w:u w:val="none"/>
        </w:rPr>
      </w:sdtEndPr>
      <w:sdtContent>
        <w:p w14:paraId="1CE8133C" w14:textId="3EE14F46" w:rsidR="00665DEF" w:rsidRPr="003976F9" w:rsidRDefault="009F5243" w:rsidP="00CA40F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E76A47">
            <w:rPr>
              <w:rStyle w:val="Platzhaltertext"/>
            </w:rPr>
            <w:t>Klicken oder tippen Sie hier, um Text einzugeben.</w:t>
          </w:r>
        </w:p>
      </w:sdtContent>
    </w:sdt>
    <w:p w14:paraId="5F264AFB" w14:textId="77777777" w:rsidR="00665DEF" w:rsidRPr="003976F9" w:rsidRDefault="0092612A" w:rsidP="00CA40F9">
      <w:pPr>
        <w:spacing w:after="0"/>
        <w:rPr>
          <w:rFonts w:ascii="Arial" w:hAnsi="Arial" w:cs="Arial"/>
          <w:i/>
          <w:sz w:val="20"/>
          <w:szCs w:val="20"/>
        </w:rPr>
      </w:pPr>
      <w:r w:rsidRPr="003976F9">
        <w:rPr>
          <w:rFonts w:ascii="Arial" w:hAnsi="Arial" w:cs="Arial"/>
          <w:i/>
          <w:sz w:val="20"/>
          <w:szCs w:val="20"/>
        </w:rPr>
        <w:t>Bezeichnung der Einrichtung/Klinik</w:t>
      </w:r>
    </w:p>
    <w:p w14:paraId="5B17611D" w14:textId="77777777" w:rsidR="0092612A" w:rsidRPr="003976F9" w:rsidRDefault="0092612A" w:rsidP="00CA40F9">
      <w:pPr>
        <w:spacing w:after="0"/>
        <w:rPr>
          <w:rFonts w:ascii="Arial" w:hAnsi="Arial" w:cs="Arial"/>
          <w:sz w:val="20"/>
          <w:szCs w:val="20"/>
        </w:rPr>
      </w:pPr>
    </w:p>
    <w:p w14:paraId="2AF57EE3" w14:textId="6E423AE6" w:rsidR="000F6ED7" w:rsidRDefault="00CA40F9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eine </w:t>
      </w:r>
      <w:r w:rsidR="000F6ED7">
        <w:rPr>
          <w:rFonts w:ascii="Arial" w:hAnsi="Arial" w:cs="Arial"/>
          <w:sz w:val="20"/>
          <w:szCs w:val="20"/>
        </w:rPr>
        <w:t xml:space="preserve">Zuwendung in Form einer </w:t>
      </w:r>
      <w:r w:rsidR="00C73451">
        <w:rPr>
          <w:rFonts w:ascii="Arial" w:hAnsi="Arial" w:cs="Arial"/>
          <w:sz w:val="20"/>
          <w:szCs w:val="20"/>
        </w:rPr>
        <w:br/>
      </w:r>
    </w:p>
    <w:p w14:paraId="62D04272" w14:textId="734A9B4E" w:rsidR="000F6ED7" w:rsidRPr="003976F9" w:rsidRDefault="006D49EC" w:rsidP="00CA40F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0028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2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6ED7" w:rsidRPr="003161D2">
        <w:rPr>
          <w:rFonts w:ascii="Arial" w:hAnsi="Arial" w:cs="Arial"/>
          <w:sz w:val="20"/>
          <w:szCs w:val="20"/>
        </w:rPr>
        <w:t xml:space="preserve"> Geldleistung</w:t>
      </w:r>
      <w:r w:rsidR="00C73451" w:rsidRPr="003161D2">
        <w:rPr>
          <w:rFonts w:ascii="Arial" w:hAnsi="Arial" w:cs="Arial"/>
          <w:sz w:val="20"/>
          <w:szCs w:val="20"/>
        </w:rPr>
        <w:tab/>
      </w:r>
      <w:r w:rsidR="00C73451" w:rsidRPr="003161D2">
        <w:rPr>
          <w:rFonts w:ascii="Arial" w:hAnsi="Arial" w:cs="Arial"/>
          <w:sz w:val="20"/>
          <w:szCs w:val="20"/>
        </w:rPr>
        <w:tab/>
      </w:r>
      <w:r w:rsidR="00C73451" w:rsidRPr="003161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504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24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6ED7" w:rsidRPr="003161D2">
        <w:rPr>
          <w:rFonts w:ascii="Arial" w:hAnsi="Arial" w:cs="Arial"/>
          <w:sz w:val="20"/>
          <w:szCs w:val="20"/>
        </w:rPr>
        <w:t xml:space="preserve"> Sachleistung</w:t>
      </w:r>
      <w:r w:rsidR="00C73451">
        <w:rPr>
          <w:rFonts w:ascii="Arial" w:hAnsi="Arial" w:cs="Arial"/>
          <w:sz w:val="20"/>
          <w:szCs w:val="20"/>
        </w:rPr>
        <w:tab/>
      </w:r>
      <w:r w:rsidR="00C73451">
        <w:rPr>
          <w:rFonts w:ascii="Arial" w:hAnsi="Arial" w:cs="Arial"/>
          <w:sz w:val="20"/>
          <w:szCs w:val="20"/>
        </w:rPr>
        <w:tab/>
      </w:r>
      <w:r w:rsidR="000F6ED7">
        <w:rPr>
          <w:rFonts w:ascii="Arial" w:hAnsi="Arial" w:cs="Arial"/>
          <w:sz w:val="20"/>
          <w:szCs w:val="20"/>
        </w:rPr>
        <w:t xml:space="preserve"> </w:t>
      </w:r>
    </w:p>
    <w:p w14:paraId="6A920174" w14:textId="77777777" w:rsidR="00CA40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7E4EAA82" w14:textId="739F1A9B" w:rsidR="000F6ED7" w:rsidRDefault="000F6ED7" w:rsidP="000F6ED7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in Höhe von: </w:t>
      </w:r>
      <w:sdt>
        <w:sdtPr>
          <w:rPr>
            <w:rStyle w:val="Formatvorlage1"/>
          </w:rPr>
          <w:id w:val="342448008"/>
          <w:placeholder>
            <w:docPart w:val="4E737BB9DE35448DA277E121976B9852"/>
          </w:placeholder>
          <w:showingPlcHdr/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  <w:u w:val="none"/>
          </w:rPr>
        </w:sdtEndPr>
        <w:sdtContent>
          <w:r w:rsidR="009F5243" w:rsidRPr="00E76A47">
            <w:rPr>
              <w:rStyle w:val="Platzhaltertext"/>
            </w:rPr>
            <w:t xml:space="preserve">Klicken oder tippen Sie hier, um </w:t>
          </w:r>
          <w:r w:rsidR="00E065A3">
            <w:rPr>
              <w:rStyle w:val="Platzhaltertext"/>
            </w:rPr>
            <w:t>Betrag</w:t>
          </w:r>
          <w:r w:rsidR="009F5243" w:rsidRPr="00E76A47">
            <w:rPr>
              <w:rStyle w:val="Platzhaltertext"/>
            </w:rPr>
            <w:t xml:space="preserve"> einzugeben.</w:t>
          </w:r>
        </w:sdtContent>
      </w:sdt>
      <w:r w:rsidRPr="003976F9">
        <w:rPr>
          <w:rFonts w:ascii="Arial" w:hAnsi="Arial" w:cs="Arial"/>
          <w:sz w:val="20"/>
          <w:szCs w:val="20"/>
        </w:rPr>
        <w:t>Euro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AF04898" w14:textId="77777777" w:rsidR="000F6ED7" w:rsidRPr="003976F9" w:rsidRDefault="000F6ED7" w:rsidP="00CA40F9">
      <w:pPr>
        <w:spacing w:after="0"/>
        <w:rPr>
          <w:rFonts w:ascii="Arial" w:hAnsi="Arial" w:cs="Arial"/>
          <w:sz w:val="20"/>
          <w:szCs w:val="20"/>
        </w:rPr>
      </w:pPr>
    </w:p>
    <w:p w14:paraId="5F1DC35D" w14:textId="77777777" w:rsidR="00CA40F9" w:rsidRPr="003976F9" w:rsidRDefault="0092612A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vo</w:t>
      </w:r>
      <w:r w:rsidR="00CA40F9" w:rsidRPr="003976F9">
        <w:rPr>
          <w:rFonts w:ascii="Arial" w:hAnsi="Arial" w:cs="Arial"/>
          <w:sz w:val="20"/>
          <w:szCs w:val="20"/>
        </w:rPr>
        <w:t xml:space="preserve">rbehaltlich der Genehmigung durch </w:t>
      </w:r>
      <w:r w:rsidR="00FC0798" w:rsidRPr="003976F9">
        <w:rPr>
          <w:rFonts w:ascii="Arial" w:hAnsi="Arial" w:cs="Arial"/>
          <w:sz w:val="20"/>
          <w:szCs w:val="20"/>
        </w:rPr>
        <w:t xml:space="preserve">die </w:t>
      </w:r>
      <w:r w:rsidR="00CA40F9" w:rsidRPr="003976F9">
        <w:rPr>
          <w:rFonts w:ascii="Arial" w:hAnsi="Arial" w:cs="Arial"/>
          <w:sz w:val="20"/>
          <w:szCs w:val="20"/>
        </w:rPr>
        <w:t>zuständige Verwaltungsleitung</w:t>
      </w:r>
      <w:r w:rsidRPr="003976F9">
        <w:rPr>
          <w:rFonts w:ascii="Arial" w:hAnsi="Arial" w:cs="Arial"/>
          <w:sz w:val="20"/>
          <w:szCs w:val="20"/>
        </w:rPr>
        <w:t xml:space="preserve"> oder des Vorstandes der UMG</w:t>
      </w:r>
      <w:r w:rsidR="00CA40F9" w:rsidRPr="003976F9">
        <w:rPr>
          <w:rFonts w:ascii="Arial" w:hAnsi="Arial" w:cs="Arial"/>
          <w:sz w:val="20"/>
          <w:szCs w:val="20"/>
        </w:rPr>
        <w:t xml:space="preserve"> zu leisten.</w:t>
      </w:r>
    </w:p>
    <w:p w14:paraId="13DC9FF4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11F10CF7" w14:textId="45692A62" w:rsidR="0042152F" w:rsidRPr="00E065A3" w:rsidRDefault="006D49EC" w:rsidP="00E065A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3809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65A3">
        <w:rPr>
          <w:rFonts w:ascii="Arial" w:hAnsi="Arial" w:cs="Arial"/>
          <w:sz w:val="20"/>
          <w:szCs w:val="20"/>
        </w:rPr>
        <w:t xml:space="preserve">   </w:t>
      </w:r>
      <w:r w:rsidR="00CA40F9" w:rsidRPr="00E065A3">
        <w:rPr>
          <w:rFonts w:ascii="Arial" w:hAnsi="Arial" w:cs="Arial"/>
          <w:sz w:val="20"/>
          <w:szCs w:val="20"/>
        </w:rPr>
        <w:t xml:space="preserve">Es wird darauf hingewiesen, dass diese </w:t>
      </w:r>
      <w:r w:rsidR="008C2350" w:rsidRPr="00E065A3">
        <w:rPr>
          <w:rFonts w:ascii="Arial" w:hAnsi="Arial" w:cs="Arial"/>
          <w:sz w:val="20"/>
          <w:szCs w:val="20"/>
        </w:rPr>
        <w:t xml:space="preserve">Zuwendung </w:t>
      </w:r>
      <w:r w:rsidR="00CA40F9" w:rsidRPr="00E065A3">
        <w:rPr>
          <w:rFonts w:ascii="Arial" w:hAnsi="Arial" w:cs="Arial"/>
          <w:sz w:val="20"/>
          <w:szCs w:val="20"/>
        </w:rPr>
        <w:t xml:space="preserve">unabhängig von Umsatzgeschäften </w:t>
      </w:r>
      <w:r w:rsidR="0042152F" w:rsidRPr="00E065A3">
        <w:rPr>
          <w:rFonts w:ascii="Arial" w:hAnsi="Arial" w:cs="Arial"/>
          <w:sz w:val="20"/>
          <w:szCs w:val="20"/>
        </w:rPr>
        <w:t>der Firma</w:t>
      </w:r>
      <w:r w:rsidR="00E065A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atvorlage1"/>
          </w:rPr>
          <w:id w:val="-2073651100"/>
          <w:placeholder>
            <w:docPart w:val="97C383FC048F40A8ADFBD6A3073A182C"/>
          </w:placeholder>
          <w:showingPlcHdr/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  <w:u w:val="none"/>
          </w:rPr>
        </w:sdtEndPr>
        <w:sdtContent>
          <w:r w:rsidR="00E065A3" w:rsidRPr="00E76A47">
            <w:rPr>
              <w:rStyle w:val="Platzhaltertext"/>
            </w:rPr>
            <w:t>Klicken oder tippen Sie hier, um Text einzugeben.</w:t>
          </w:r>
        </w:sdtContent>
      </w:sdt>
      <w:r w:rsidR="0042152F" w:rsidRPr="00E065A3">
        <w:rPr>
          <w:rFonts w:ascii="Arial" w:hAnsi="Arial" w:cs="Arial"/>
          <w:sz w:val="20"/>
          <w:szCs w:val="20"/>
        </w:rPr>
        <w:t xml:space="preserve"> </w:t>
      </w:r>
      <w:r w:rsidR="0042152F" w:rsidRPr="00E065A3">
        <w:rPr>
          <w:rFonts w:ascii="Arial" w:hAnsi="Arial" w:cs="Arial"/>
          <w:sz w:val="20"/>
          <w:szCs w:val="20"/>
        </w:rPr>
        <w:br/>
        <w:t xml:space="preserve">mit der medizinischen Einrichtung der UMG erfolgt und </w:t>
      </w:r>
      <w:r w:rsidR="0042152F" w:rsidRPr="00E065A3">
        <w:rPr>
          <w:rFonts w:ascii="Arial" w:hAnsi="Arial" w:cs="Arial"/>
          <w:sz w:val="20"/>
          <w:szCs w:val="20"/>
        </w:rPr>
        <w:br/>
      </w:r>
    </w:p>
    <w:p w14:paraId="678B117B" w14:textId="363FC3B7" w:rsidR="00CA40F9" w:rsidRPr="00E065A3" w:rsidRDefault="006D49EC" w:rsidP="00E065A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0930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65A3">
        <w:rPr>
          <w:rFonts w:ascii="Arial" w:hAnsi="Arial" w:cs="Arial"/>
          <w:sz w:val="20"/>
          <w:szCs w:val="20"/>
        </w:rPr>
        <w:t xml:space="preserve">   </w:t>
      </w:r>
      <w:r w:rsidR="00CA40F9" w:rsidRPr="00E065A3">
        <w:rPr>
          <w:rFonts w:ascii="Arial" w:hAnsi="Arial" w:cs="Arial"/>
          <w:sz w:val="20"/>
          <w:szCs w:val="20"/>
        </w:rPr>
        <w:t xml:space="preserve">in keiner Weise beabsichtigt ist, durch die Gewährung dieser </w:t>
      </w:r>
      <w:r w:rsidR="008C2350" w:rsidRPr="00E065A3">
        <w:rPr>
          <w:rFonts w:ascii="Arial" w:hAnsi="Arial" w:cs="Arial"/>
          <w:sz w:val="20"/>
          <w:szCs w:val="20"/>
        </w:rPr>
        <w:t xml:space="preserve">Zuwendung </w:t>
      </w:r>
      <w:r w:rsidR="00CA40F9" w:rsidRPr="00E065A3">
        <w:rPr>
          <w:rFonts w:ascii="Arial" w:hAnsi="Arial" w:cs="Arial"/>
          <w:sz w:val="20"/>
          <w:szCs w:val="20"/>
        </w:rPr>
        <w:t>Einfluss auf deren Mitarbeiter</w:t>
      </w:r>
      <w:r w:rsidR="0042152F" w:rsidRPr="00E065A3">
        <w:rPr>
          <w:rFonts w:ascii="Arial" w:hAnsi="Arial" w:cs="Arial"/>
          <w:sz w:val="20"/>
          <w:szCs w:val="20"/>
        </w:rPr>
        <w:t>/innen</w:t>
      </w:r>
      <w:r w:rsidR="00CA40F9" w:rsidRPr="00E065A3">
        <w:rPr>
          <w:rFonts w:ascii="Arial" w:hAnsi="Arial" w:cs="Arial"/>
          <w:sz w:val="20"/>
          <w:szCs w:val="20"/>
        </w:rPr>
        <w:t xml:space="preserve"> zu nehmen. </w:t>
      </w:r>
    </w:p>
    <w:p w14:paraId="5D2A8CE6" w14:textId="77777777" w:rsidR="00FC0798" w:rsidRPr="003976F9" w:rsidRDefault="00FC0798" w:rsidP="00CA40F9">
      <w:pPr>
        <w:spacing w:after="0"/>
        <w:rPr>
          <w:rFonts w:ascii="Arial" w:hAnsi="Arial" w:cs="Arial"/>
          <w:sz w:val="20"/>
          <w:szCs w:val="20"/>
        </w:rPr>
      </w:pPr>
    </w:p>
    <w:p w14:paraId="446C3F00" w14:textId="004565E3" w:rsidR="00FC0798" w:rsidRPr="00E065A3" w:rsidRDefault="006D49EC" w:rsidP="00E065A3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455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A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65A3">
        <w:rPr>
          <w:rFonts w:ascii="Arial" w:hAnsi="Arial" w:cs="Arial"/>
          <w:sz w:val="20"/>
          <w:szCs w:val="20"/>
        </w:rPr>
        <w:t xml:space="preserve">   </w:t>
      </w:r>
      <w:r w:rsidR="0042152F" w:rsidRPr="00E065A3">
        <w:rPr>
          <w:rFonts w:ascii="Arial" w:hAnsi="Arial" w:cs="Arial"/>
          <w:sz w:val="20"/>
          <w:szCs w:val="20"/>
        </w:rPr>
        <w:t xml:space="preserve">Bei einem Zuwendungsbetrag </w:t>
      </w:r>
      <w:r w:rsidR="00C73451" w:rsidRPr="00E065A3">
        <w:rPr>
          <w:rFonts w:ascii="Arial" w:hAnsi="Arial" w:cs="Arial"/>
          <w:sz w:val="20"/>
          <w:szCs w:val="20"/>
        </w:rPr>
        <w:t xml:space="preserve">≥ </w:t>
      </w:r>
      <w:r w:rsidR="0042152F" w:rsidRPr="00E065A3">
        <w:rPr>
          <w:rFonts w:ascii="Arial" w:hAnsi="Arial" w:cs="Arial"/>
          <w:sz w:val="20"/>
          <w:szCs w:val="20"/>
        </w:rPr>
        <w:t xml:space="preserve">50.000 €: </w:t>
      </w:r>
      <w:r w:rsidR="00FC0798" w:rsidRPr="00E065A3">
        <w:rPr>
          <w:rFonts w:ascii="Arial" w:hAnsi="Arial" w:cs="Arial"/>
          <w:sz w:val="20"/>
          <w:szCs w:val="20"/>
        </w:rPr>
        <w:t xml:space="preserve">Die Einverständniserklärung zur Veröffentlichung von Daten über </w:t>
      </w:r>
      <w:r w:rsidR="008C2350" w:rsidRPr="00E065A3">
        <w:rPr>
          <w:rFonts w:ascii="Arial" w:hAnsi="Arial" w:cs="Arial"/>
          <w:sz w:val="20"/>
          <w:szCs w:val="20"/>
        </w:rPr>
        <w:t xml:space="preserve">Zuwendungen privater Dritter </w:t>
      </w:r>
      <w:r w:rsidR="00FC0798" w:rsidRPr="00E065A3">
        <w:rPr>
          <w:rFonts w:ascii="Arial" w:hAnsi="Arial" w:cs="Arial"/>
          <w:sz w:val="20"/>
          <w:szCs w:val="20"/>
        </w:rPr>
        <w:t xml:space="preserve">von </w:t>
      </w:r>
      <w:r w:rsidR="008430A2" w:rsidRPr="00E065A3">
        <w:rPr>
          <w:rFonts w:ascii="Arial" w:hAnsi="Arial" w:cs="Arial"/>
          <w:sz w:val="20"/>
          <w:szCs w:val="20"/>
        </w:rPr>
        <w:t>50</w:t>
      </w:r>
      <w:r w:rsidR="00FC0798" w:rsidRPr="00E065A3">
        <w:rPr>
          <w:rFonts w:ascii="Arial" w:hAnsi="Arial" w:cs="Arial"/>
          <w:sz w:val="20"/>
          <w:szCs w:val="20"/>
        </w:rPr>
        <w:t xml:space="preserve">.000 Euro </w:t>
      </w:r>
      <w:r w:rsidR="00697CFD" w:rsidRPr="00E065A3">
        <w:rPr>
          <w:rFonts w:ascii="Arial" w:hAnsi="Arial" w:cs="Arial"/>
          <w:sz w:val="20"/>
          <w:szCs w:val="20"/>
        </w:rPr>
        <w:t xml:space="preserve">und mehr </w:t>
      </w:r>
      <w:r w:rsidR="00FC0798" w:rsidRPr="00E065A3">
        <w:rPr>
          <w:rFonts w:ascii="Arial" w:hAnsi="Arial" w:cs="Arial"/>
          <w:sz w:val="20"/>
          <w:szCs w:val="20"/>
        </w:rPr>
        <w:t>liegt als Anlage bei.</w:t>
      </w:r>
    </w:p>
    <w:p w14:paraId="07B9CEFA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7E45F67A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Die Überweisung soll auf folgendes Konto der med. Einrichtung erfolgen:</w:t>
      </w:r>
    </w:p>
    <w:p w14:paraId="5D0DA639" w14:textId="77777777" w:rsidR="003976F9" w:rsidRDefault="003976F9" w:rsidP="002D48B5">
      <w:pPr>
        <w:spacing w:after="0"/>
        <w:rPr>
          <w:rFonts w:ascii="Arial" w:hAnsi="Arial" w:cs="Arial"/>
          <w:sz w:val="20"/>
          <w:szCs w:val="20"/>
        </w:rPr>
      </w:pPr>
    </w:p>
    <w:p w14:paraId="6FAEB4F1" w14:textId="77777777" w:rsidR="005E05EE" w:rsidRPr="003976F9" w:rsidRDefault="002D48B5" w:rsidP="002D48B5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Kontoinhaber: </w:t>
      </w:r>
      <w:r w:rsidRPr="003976F9">
        <w:rPr>
          <w:rFonts w:ascii="Arial" w:hAnsi="Arial" w:cs="Arial"/>
          <w:sz w:val="20"/>
          <w:szCs w:val="20"/>
        </w:rPr>
        <w:tab/>
      </w:r>
      <w:r w:rsidR="003976F9">
        <w:rPr>
          <w:rFonts w:ascii="Arial" w:hAnsi="Arial" w:cs="Arial"/>
          <w:sz w:val="20"/>
          <w:szCs w:val="20"/>
        </w:rPr>
        <w:tab/>
      </w:r>
      <w:r w:rsidRPr="003976F9">
        <w:rPr>
          <w:rFonts w:ascii="Arial" w:hAnsi="Arial" w:cs="Arial"/>
          <w:sz w:val="20"/>
          <w:szCs w:val="20"/>
        </w:rPr>
        <w:t>Universitätsmedizin Göttingen</w:t>
      </w:r>
    </w:p>
    <w:p w14:paraId="1C607265" w14:textId="77777777" w:rsidR="002D48B5" w:rsidRPr="003976F9" w:rsidRDefault="002D48B5" w:rsidP="002D48B5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IBAN:</w:t>
      </w:r>
      <w:r w:rsidRPr="003976F9">
        <w:rPr>
          <w:rFonts w:ascii="Arial" w:hAnsi="Arial" w:cs="Arial"/>
          <w:sz w:val="20"/>
          <w:szCs w:val="20"/>
        </w:rPr>
        <w:tab/>
      </w:r>
      <w:r w:rsidRPr="003976F9">
        <w:rPr>
          <w:rFonts w:ascii="Arial" w:hAnsi="Arial" w:cs="Arial"/>
          <w:sz w:val="20"/>
          <w:szCs w:val="20"/>
        </w:rPr>
        <w:tab/>
      </w:r>
      <w:r w:rsidRPr="003976F9">
        <w:rPr>
          <w:rFonts w:ascii="Arial" w:hAnsi="Arial" w:cs="Arial"/>
          <w:sz w:val="20"/>
          <w:szCs w:val="20"/>
        </w:rPr>
        <w:tab/>
        <w:t>DE 98 2605 0001 0000 0014 20</w:t>
      </w:r>
    </w:p>
    <w:p w14:paraId="3B115573" w14:textId="77777777" w:rsidR="002D48B5" w:rsidRPr="003976F9" w:rsidRDefault="005E05EE" w:rsidP="002D48B5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BIC</w:t>
      </w:r>
      <w:r w:rsidR="002D48B5" w:rsidRPr="003976F9">
        <w:rPr>
          <w:rFonts w:ascii="Arial" w:hAnsi="Arial" w:cs="Arial"/>
          <w:sz w:val="20"/>
          <w:szCs w:val="20"/>
        </w:rPr>
        <w:t xml:space="preserve">: </w:t>
      </w:r>
      <w:r w:rsidR="002D48B5" w:rsidRPr="003976F9">
        <w:rPr>
          <w:rFonts w:ascii="Arial" w:hAnsi="Arial" w:cs="Arial"/>
          <w:sz w:val="20"/>
          <w:szCs w:val="20"/>
        </w:rPr>
        <w:tab/>
      </w:r>
      <w:r w:rsidR="002D48B5" w:rsidRPr="003976F9">
        <w:rPr>
          <w:rFonts w:ascii="Arial" w:hAnsi="Arial" w:cs="Arial"/>
          <w:sz w:val="20"/>
          <w:szCs w:val="20"/>
        </w:rPr>
        <w:tab/>
      </w:r>
      <w:r w:rsidR="00697CFD" w:rsidRPr="003976F9">
        <w:rPr>
          <w:rFonts w:ascii="Arial" w:hAnsi="Arial" w:cs="Arial"/>
          <w:sz w:val="20"/>
          <w:szCs w:val="20"/>
        </w:rPr>
        <w:tab/>
      </w:r>
      <w:r w:rsidR="002D48B5" w:rsidRPr="003976F9">
        <w:rPr>
          <w:rFonts w:ascii="Arial" w:hAnsi="Arial" w:cs="Arial"/>
          <w:sz w:val="20"/>
          <w:szCs w:val="20"/>
        </w:rPr>
        <w:t>NOLADE 21GOE</w:t>
      </w:r>
    </w:p>
    <w:p w14:paraId="2307DE91" w14:textId="3D15EB5C" w:rsidR="00CA40F9" w:rsidRPr="003976F9" w:rsidRDefault="002D48B5" w:rsidP="002D48B5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Verwendungszweck:</w:t>
      </w:r>
      <w:r w:rsidR="00CA40F9" w:rsidRPr="003976F9">
        <w:rPr>
          <w:rFonts w:ascii="Arial" w:hAnsi="Arial" w:cs="Arial"/>
          <w:sz w:val="20"/>
          <w:szCs w:val="20"/>
        </w:rPr>
        <w:tab/>
        <w:t xml:space="preserve">Kostenstelle </w:t>
      </w:r>
      <w:sdt>
        <w:sdtPr>
          <w:rPr>
            <w:rStyle w:val="Formatvorlage1"/>
          </w:rPr>
          <w:id w:val="-1482458901"/>
          <w:placeholder>
            <w:docPart w:val="193F3EF59D774B55835FA023AF1C6780"/>
          </w:placeholder>
          <w:showingPlcHdr/>
          <w:text/>
        </w:sdtPr>
        <w:sdtEndPr>
          <w:rPr>
            <w:rStyle w:val="Absatz-Standardschriftart"/>
            <w:rFonts w:ascii="Arial" w:hAnsi="Arial" w:cs="Arial"/>
            <w:sz w:val="20"/>
            <w:szCs w:val="20"/>
            <w:u w:val="none"/>
          </w:rPr>
        </w:sdtEndPr>
        <w:sdtContent>
          <w:r w:rsidR="00E065A3" w:rsidRPr="00E76A47">
            <w:rPr>
              <w:rStyle w:val="Platzhaltertext"/>
            </w:rPr>
            <w:t xml:space="preserve">Klicken oder tippen Sie hier, um </w:t>
          </w:r>
          <w:r w:rsidR="00E065A3">
            <w:rPr>
              <w:rStyle w:val="Platzhaltertext"/>
            </w:rPr>
            <w:t>Kostenstelle</w:t>
          </w:r>
          <w:r w:rsidR="00E065A3" w:rsidRPr="00E76A47">
            <w:rPr>
              <w:rStyle w:val="Platzhaltertext"/>
            </w:rPr>
            <w:t xml:space="preserve"> einzugeben.</w:t>
          </w:r>
        </w:sdtContent>
      </w:sdt>
    </w:p>
    <w:p w14:paraId="7FF22695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07BF0E08" w14:textId="77777777" w:rsidR="002A0C45" w:rsidRPr="003976F9" w:rsidRDefault="002A0C45" w:rsidP="00CA40F9">
      <w:pPr>
        <w:spacing w:after="0"/>
        <w:rPr>
          <w:rFonts w:ascii="Arial" w:hAnsi="Arial" w:cs="Arial"/>
          <w:sz w:val="20"/>
          <w:szCs w:val="20"/>
        </w:rPr>
      </w:pPr>
    </w:p>
    <w:p w14:paraId="4789EB99" w14:textId="6BFC4BDF" w:rsidR="0039354C" w:rsidRPr="003976F9" w:rsidRDefault="0039354C" w:rsidP="00C73451">
      <w:pPr>
        <w:tabs>
          <w:tab w:val="left" w:pos="7903"/>
        </w:tabs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Göttingen,</w:t>
      </w:r>
      <w:r w:rsidR="00C73451">
        <w:rPr>
          <w:rFonts w:ascii="Arial" w:hAnsi="Arial" w:cs="Arial"/>
          <w:sz w:val="20"/>
          <w:szCs w:val="20"/>
        </w:rPr>
        <w:tab/>
      </w:r>
    </w:p>
    <w:p w14:paraId="11202A3F" w14:textId="77777777" w:rsidR="0039354C" w:rsidRPr="003976F9" w:rsidRDefault="0039354C" w:rsidP="00CA40F9">
      <w:pPr>
        <w:spacing w:after="0"/>
        <w:rPr>
          <w:rFonts w:ascii="Arial" w:hAnsi="Arial" w:cs="Arial"/>
          <w:sz w:val="20"/>
          <w:szCs w:val="20"/>
        </w:rPr>
      </w:pPr>
    </w:p>
    <w:p w14:paraId="2D0A560D" w14:textId="2A4BB0FC" w:rsidR="0039354C" w:rsidRPr="003976F9" w:rsidRDefault="009E0EB2" w:rsidP="00C73451">
      <w:pPr>
        <w:spacing w:after="0"/>
        <w:rPr>
          <w:rFonts w:ascii="Arial" w:hAnsi="Arial" w:cs="Arial"/>
          <w:b/>
          <w:sz w:val="20"/>
          <w:szCs w:val="20"/>
        </w:rPr>
      </w:pPr>
      <w:r w:rsidRPr="003976F9"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  <w:r w:rsidR="0085733C" w:rsidRPr="003976F9">
        <w:rPr>
          <w:rFonts w:ascii="Arial" w:hAnsi="Arial" w:cs="Arial"/>
          <w:sz w:val="20"/>
          <w:szCs w:val="20"/>
          <w:u w:val="single"/>
        </w:rPr>
        <w:t>__________________</w:t>
      </w:r>
    </w:p>
    <w:p w14:paraId="3F012DCA" w14:textId="2B806845" w:rsidR="00C73451" w:rsidRPr="00C73451" w:rsidRDefault="00C73451" w:rsidP="00FE4A5A">
      <w:pPr>
        <w:tabs>
          <w:tab w:val="left" w:pos="7848"/>
        </w:tabs>
        <w:spacing w:after="0"/>
        <w:rPr>
          <w:rFonts w:ascii="Arial" w:hAnsi="Arial" w:cs="Arial"/>
          <w:sz w:val="18"/>
          <w:szCs w:val="18"/>
        </w:rPr>
      </w:pPr>
      <w:r w:rsidRPr="00C73451">
        <w:rPr>
          <w:rFonts w:ascii="Arial" w:hAnsi="Arial" w:cs="Arial"/>
          <w:sz w:val="18"/>
          <w:szCs w:val="18"/>
        </w:rPr>
        <w:t>Datum und Unterschrift/Stempel der Leitung der med. Einrichtung</w:t>
      </w:r>
      <w:r w:rsidR="00FE4A5A">
        <w:rPr>
          <w:rFonts w:ascii="Arial" w:hAnsi="Arial" w:cs="Arial"/>
          <w:sz w:val="18"/>
          <w:szCs w:val="18"/>
        </w:rPr>
        <w:tab/>
      </w:r>
    </w:p>
    <w:p w14:paraId="73662081" w14:textId="77777777" w:rsidR="00C73451" w:rsidRDefault="00C73451" w:rsidP="00CA40F9">
      <w:pPr>
        <w:spacing w:after="0"/>
        <w:rPr>
          <w:rFonts w:ascii="Arial" w:hAnsi="Arial" w:cs="Arial"/>
          <w:b/>
          <w:sz w:val="20"/>
          <w:szCs w:val="20"/>
        </w:rPr>
      </w:pPr>
    </w:p>
    <w:p w14:paraId="009408B1" w14:textId="1BBE6CF1" w:rsidR="002A0C45" w:rsidRPr="003976F9" w:rsidRDefault="0042152F" w:rsidP="00CA40F9">
      <w:pPr>
        <w:spacing w:after="0"/>
        <w:rPr>
          <w:rFonts w:ascii="Arial" w:hAnsi="Arial" w:cs="Arial"/>
          <w:b/>
          <w:sz w:val="20"/>
          <w:szCs w:val="20"/>
        </w:rPr>
      </w:pPr>
      <w:r w:rsidRPr="003976F9">
        <w:rPr>
          <w:rFonts w:ascii="Arial" w:hAnsi="Arial" w:cs="Arial"/>
          <w:b/>
          <w:sz w:val="20"/>
          <w:szCs w:val="20"/>
        </w:rPr>
        <w:t>Annahme der Zuwendung:</w:t>
      </w:r>
    </w:p>
    <w:p w14:paraId="4A1E2B38" w14:textId="77777777" w:rsidR="0042152F" w:rsidRPr="003976F9" w:rsidRDefault="0042152F" w:rsidP="00CA40F9">
      <w:pPr>
        <w:spacing w:after="0"/>
        <w:rPr>
          <w:rFonts w:ascii="Arial" w:hAnsi="Arial" w:cs="Arial"/>
          <w:b/>
          <w:sz w:val="20"/>
          <w:szCs w:val="20"/>
        </w:rPr>
      </w:pPr>
    </w:p>
    <w:p w14:paraId="026CD0AD" w14:textId="1ED3AC3C" w:rsidR="008430A2" w:rsidRPr="00E065A3" w:rsidRDefault="006D49EC" w:rsidP="00E065A3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9865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A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65A3">
        <w:rPr>
          <w:rFonts w:ascii="Arial" w:hAnsi="Arial" w:cs="Arial"/>
          <w:b/>
          <w:sz w:val="20"/>
          <w:szCs w:val="20"/>
        </w:rPr>
        <w:t xml:space="preserve">     </w:t>
      </w:r>
      <w:r w:rsidR="008430A2" w:rsidRPr="00E065A3">
        <w:rPr>
          <w:rFonts w:ascii="Arial" w:hAnsi="Arial" w:cs="Arial"/>
          <w:b/>
          <w:sz w:val="20"/>
          <w:szCs w:val="20"/>
        </w:rPr>
        <w:t>Die Zuwendung liegt zwischen 5</w:t>
      </w:r>
      <w:r w:rsidR="00340A91" w:rsidRPr="00E065A3">
        <w:rPr>
          <w:rFonts w:ascii="Arial" w:hAnsi="Arial" w:cs="Arial"/>
          <w:b/>
          <w:sz w:val="20"/>
          <w:szCs w:val="20"/>
        </w:rPr>
        <w:t xml:space="preserve"> Tsd.</w:t>
      </w:r>
      <w:r w:rsidR="008430A2" w:rsidRPr="00E065A3">
        <w:rPr>
          <w:rFonts w:ascii="Arial" w:hAnsi="Arial" w:cs="Arial"/>
          <w:b/>
          <w:sz w:val="20"/>
          <w:szCs w:val="20"/>
        </w:rPr>
        <w:t xml:space="preserve"> bis &lt; 50 Tsd. Euro:</w:t>
      </w:r>
    </w:p>
    <w:p w14:paraId="238E26CF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1F73A241" w14:textId="77777777" w:rsidR="00CA40F9" w:rsidRPr="003976F9" w:rsidRDefault="0042152F" w:rsidP="00CA40F9">
      <w:pPr>
        <w:spacing w:after="0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ab/>
      </w:r>
      <w:r w:rsidR="00CA40F9" w:rsidRPr="003976F9">
        <w:rPr>
          <w:rFonts w:ascii="Arial" w:hAnsi="Arial" w:cs="Arial"/>
          <w:sz w:val="20"/>
          <w:szCs w:val="20"/>
        </w:rPr>
        <w:t>D</w:t>
      </w:r>
      <w:r w:rsidR="00553AF8" w:rsidRPr="003976F9">
        <w:rPr>
          <w:rFonts w:ascii="Arial" w:hAnsi="Arial" w:cs="Arial"/>
          <w:sz w:val="20"/>
          <w:szCs w:val="20"/>
        </w:rPr>
        <w:t xml:space="preserve">er Vorstand Wirtschaftsführung und Administration </w:t>
      </w:r>
      <w:r w:rsidR="00CA40F9" w:rsidRPr="003976F9">
        <w:rPr>
          <w:rFonts w:ascii="Arial" w:hAnsi="Arial" w:cs="Arial"/>
          <w:sz w:val="20"/>
          <w:szCs w:val="20"/>
        </w:rPr>
        <w:t xml:space="preserve">stimmt der </w:t>
      </w:r>
      <w:r w:rsidR="00553AF8" w:rsidRPr="003976F9">
        <w:rPr>
          <w:rFonts w:ascii="Arial" w:hAnsi="Arial" w:cs="Arial"/>
          <w:sz w:val="20"/>
          <w:szCs w:val="20"/>
        </w:rPr>
        <w:t xml:space="preserve">Annahme der </w:t>
      </w:r>
      <w:r w:rsidRPr="003976F9">
        <w:rPr>
          <w:rFonts w:ascii="Arial" w:hAnsi="Arial" w:cs="Arial"/>
          <w:sz w:val="20"/>
          <w:szCs w:val="20"/>
        </w:rPr>
        <w:t>Zuwendung</w:t>
      </w:r>
      <w:r w:rsidR="00CA40F9" w:rsidRPr="003976F9">
        <w:rPr>
          <w:rFonts w:ascii="Arial" w:hAnsi="Arial" w:cs="Arial"/>
          <w:sz w:val="20"/>
          <w:szCs w:val="20"/>
        </w:rPr>
        <w:t xml:space="preserve"> zu.</w:t>
      </w:r>
    </w:p>
    <w:p w14:paraId="322453EF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36B4B3C5" w14:textId="77777777" w:rsidR="00CA40F9" w:rsidRPr="003976F9" w:rsidRDefault="00CA40F9" w:rsidP="00CA40F9">
      <w:pPr>
        <w:spacing w:after="0"/>
        <w:rPr>
          <w:rFonts w:ascii="Arial" w:hAnsi="Arial" w:cs="Arial"/>
          <w:sz w:val="20"/>
          <w:szCs w:val="20"/>
        </w:rPr>
      </w:pPr>
    </w:p>
    <w:p w14:paraId="4D614C08" w14:textId="77777777" w:rsidR="00CA40F9" w:rsidRPr="003976F9" w:rsidRDefault="002D48B5" w:rsidP="0042152F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Göttingen, </w:t>
      </w:r>
    </w:p>
    <w:p w14:paraId="28AEA2FA" w14:textId="77777777" w:rsidR="0085733C" w:rsidRPr="003976F9" w:rsidRDefault="0085733C" w:rsidP="0042152F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4EAF2304" w14:textId="77777777" w:rsidR="0085733C" w:rsidRPr="003976F9" w:rsidRDefault="0085733C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2FDF3442" w14:textId="77777777" w:rsidR="00CA40F9" w:rsidRPr="003976F9" w:rsidRDefault="0042152F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Datum und Unterschrift/Stempel/Vorstand </w:t>
      </w:r>
      <w:r w:rsidR="00553AF8" w:rsidRPr="003976F9">
        <w:rPr>
          <w:rFonts w:ascii="Arial" w:hAnsi="Arial" w:cs="Arial"/>
          <w:sz w:val="20"/>
          <w:szCs w:val="20"/>
        </w:rPr>
        <w:t>Wirtschaftsführung u. Administration</w:t>
      </w:r>
    </w:p>
    <w:p w14:paraId="20E49FB8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7DD02437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350A5209" w14:textId="09585BED" w:rsidR="008430A2" w:rsidRPr="00E065A3" w:rsidRDefault="006D49EC" w:rsidP="00E065A3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8134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5A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065A3">
        <w:rPr>
          <w:rFonts w:ascii="Arial" w:hAnsi="Arial" w:cs="Arial"/>
          <w:b/>
          <w:sz w:val="20"/>
          <w:szCs w:val="20"/>
        </w:rPr>
        <w:t xml:space="preserve">     </w:t>
      </w:r>
      <w:r w:rsidR="008430A2" w:rsidRPr="00E065A3">
        <w:rPr>
          <w:rFonts w:ascii="Arial" w:hAnsi="Arial" w:cs="Arial"/>
          <w:b/>
          <w:sz w:val="20"/>
          <w:szCs w:val="20"/>
        </w:rPr>
        <w:t>Die Zuwendung beträgt 50 Tsd. Euro und mehr:</w:t>
      </w:r>
    </w:p>
    <w:p w14:paraId="67F9E714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7922D2DD" w14:textId="2D1DDBC5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Die Einverständniserklärung zur Veröffentlichung von Daten über </w:t>
      </w:r>
      <w:r w:rsidR="008C2350">
        <w:rPr>
          <w:rFonts w:ascii="Arial" w:hAnsi="Arial" w:cs="Arial"/>
          <w:sz w:val="20"/>
          <w:szCs w:val="20"/>
        </w:rPr>
        <w:t xml:space="preserve">Zuwendungen </w:t>
      </w:r>
      <w:r w:rsidRPr="003976F9">
        <w:rPr>
          <w:rFonts w:ascii="Arial" w:hAnsi="Arial" w:cs="Arial"/>
          <w:sz w:val="20"/>
          <w:szCs w:val="20"/>
        </w:rPr>
        <w:t>von 50.000 Euro</w:t>
      </w:r>
      <w:r w:rsidR="00697CFD" w:rsidRPr="003976F9">
        <w:rPr>
          <w:rFonts w:ascii="Arial" w:hAnsi="Arial" w:cs="Arial"/>
          <w:sz w:val="20"/>
          <w:szCs w:val="20"/>
        </w:rPr>
        <w:t xml:space="preserve"> und mehr</w:t>
      </w:r>
      <w:r w:rsidRPr="003976F9">
        <w:rPr>
          <w:rFonts w:ascii="Arial" w:hAnsi="Arial" w:cs="Arial"/>
          <w:sz w:val="20"/>
          <w:szCs w:val="20"/>
        </w:rPr>
        <w:t xml:space="preserve"> liegt als Anlage bei.</w:t>
      </w:r>
    </w:p>
    <w:p w14:paraId="48005801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503CF19C" w14:textId="00652A41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Der Vorstand stimmt der Annahme der </w:t>
      </w:r>
      <w:r w:rsidR="008C2350">
        <w:rPr>
          <w:rFonts w:ascii="Arial" w:hAnsi="Arial" w:cs="Arial"/>
          <w:sz w:val="20"/>
          <w:szCs w:val="20"/>
        </w:rPr>
        <w:t>Zuwendung</w:t>
      </w:r>
      <w:r w:rsidR="008C2350" w:rsidRPr="003976F9">
        <w:rPr>
          <w:rFonts w:ascii="Arial" w:hAnsi="Arial" w:cs="Arial"/>
          <w:sz w:val="20"/>
          <w:szCs w:val="20"/>
        </w:rPr>
        <w:t xml:space="preserve"> </w:t>
      </w:r>
      <w:r w:rsidRPr="003976F9">
        <w:rPr>
          <w:rFonts w:ascii="Arial" w:hAnsi="Arial" w:cs="Arial"/>
          <w:sz w:val="20"/>
          <w:szCs w:val="20"/>
        </w:rPr>
        <w:t>zu. Der entsprechende Vorstandsbeschluss ist beigefügt.</w:t>
      </w:r>
    </w:p>
    <w:p w14:paraId="4D0DBFF1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23896B53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69E722C5" w14:textId="77777777" w:rsidR="008430A2" w:rsidRPr="003976F9" w:rsidRDefault="008430A2" w:rsidP="00CA40F9">
      <w:pPr>
        <w:spacing w:after="0"/>
        <w:rPr>
          <w:rFonts w:ascii="Arial" w:hAnsi="Arial" w:cs="Arial"/>
          <w:sz w:val="20"/>
          <w:szCs w:val="20"/>
        </w:rPr>
      </w:pPr>
    </w:p>
    <w:p w14:paraId="632DD4AD" w14:textId="77777777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Göttingen, </w:t>
      </w:r>
    </w:p>
    <w:p w14:paraId="7044ED60" w14:textId="77777777" w:rsidR="0085733C" w:rsidRPr="003976F9" w:rsidRDefault="0085733C" w:rsidP="0042152F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1F5377BC" w14:textId="77777777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>___________________________________________</w:t>
      </w:r>
      <w:r w:rsidR="0042152F" w:rsidRPr="003976F9">
        <w:rPr>
          <w:rFonts w:ascii="Arial" w:hAnsi="Arial" w:cs="Arial"/>
          <w:sz w:val="20"/>
          <w:szCs w:val="20"/>
        </w:rPr>
        <w:t>_________________________</w:t>
      </w:r>
      <w:r w:rsidR="0085733C" w:rsidRPr="003976F9">
        <w:rPr>
          <w:rFonts w:ascii="Arial" w:hAnsi="Arial" w:cs="Arial"/>
          <w:sz w:val="20"/>
          <w:szCs w:val="20"/>
        </w:rPr>
        <w:t>_____</w:t>
      </w:r>
    </w:p>
    <w:p w14:paraId="60252483" w14:textId="77777777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976F9">
        <w:rPr>
          <w:rFonts w:ascii="Arial" w:hAnsi="Arial" w:cs="Arial"/>
          <w:sz w:val="20"/>
          <w:szCs w:val="20"/>
        </w:rPr>
        <w:t xml:space="preserve">Datum und Unterschrift/ </w:t>
      </w:r>
      <w:r w:rsidR="0042152F" w:rsidRPr="003976F9">
        <w:rPr>
          <w:rFonts w:ascii="Arial" w:hAnsi="Arial" w:cs="Arial"/>
          <w:sz w:val="20"/>
          <w:szCs w:val="20"/>
        </w:rPr>
        <w:t>Geschäftsstelle Stiftung mit Bereich Fundraising</w:t>
      </w:r>
    </w:p>
    <w:p w14:paraId="0BF69ECB" w14:textId="77777777" w:rsidR="008430A2" w:rsidRPr="003976F9" w:rsidRDefault="008430A2" w:rsidP="0042152F">
      <w:pPr>
        <w:spacing w:after="0"/>
        <w:ind w:left="708"/>
        <w:rPr>
          <w:rFonts w:ascii="Arial" w:hAnsi="Arial" w:cs="Arial"/>
          <w:sz w:val="20"/>
          <w:szCs w:val="20"/>
        </w:rPr>
      </w:pPr>
    </w:p>
    <w:p w14:paraId="0F368620" w14:textId="72033FAE" w:rsidR="00080DAD" w:rsidRDefault="00080DAD" w:rsidP="00CA40F9">
      <w:pPr>
        <w:spacing w:after="0"/>
        <w:rPr>
          <w:rFonts w:ascii="Arial" w:hAnsi="Arial" w:cs="Arial"/>
          <w:sz w:val="20"/>
          <w:szCs w:val="20"/>
        </w:rPr>
      </w:pPr>
    </w:p>
    <w:p w14:paraId="7E2C669A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45808FD8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5C1A35BA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3893E582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37FE1E79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003B04BD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4B4CEC37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13E90E0C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39860573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424096E6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1FA65D47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7C44A063" w14:textId="77777777" w:rsidR="00080DAD" w:rsidRPr="00080DAD" w:rsidRDefault="00080DAD" w:rsidP="00080DAD">
      <w:pPr>
        <w:rPr>
          <w:rFonts w:ascii="Arial" w:hAnsi="Arial" w:cs="Arial"/>
          <w:sz w:val="20"/>
          <w:szCs w:val="20"/>
        </w:rPr>
      </w:pPr>
    </w:p>
    <w:p w14:paraId="01AEF7FE" w14:textId="4C5537A5" w:rsidR="008430A2" w:rsidRPr="00080DAD" w:rsidRDefault="008430A2" w:rsidP="00080DAD">
      <w:pPr>
        <w:rPr>
          <w:rFonts w:ascii="Arial" w:hAnsi="Arial" w:cs="Arial"/>
          <w:sz w:val="20"/>
          <w:szCs w:val="20"/>
        </w:rPr>
      </w:pPr>
    </w:p>
    <w:sectPr w:rsidR="008430A2" w:rsidRPr="00080DAD" w:rsidSect="006D49E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0C89" w14:textId="77777777" w:rsidR="009C168A" w:rsidRDefault="009C168A" w:rsidP="00045534">
      <w:pPr>
        <w:spacing w:after="0" w:line="240" w:lineRule="auto"/>
      </w:pPr>
      <w:r>
        <w:separator/>
      </w:r>
    </w:p>
  </w:endnote>
  <w:endnote w:type="continuationSeparator" w:id="0">
    <w:p w14:paraId="09F2F325" w14:textId="77777777" w:rsidR="009C168A" w:rsidRDefault="009C168A" w:rsidP="0004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4C44" w14:textId="5FAE5EBB" w:rsidR="0039354C" w:rsidRPr="0039354C" w:rsidRDefault="0039354C" w:rsidP="003161D2">
    <w:pPr>
      <w:spacing w:after="0" w:line="240" w:lineRule="auto"/>
      <w:jc w:val="center"/>
      <w:rPr>
        <w:rFonts w:ascii="Calibri" w:eastAsia="Calibri" w:hAnsi="Calibri" w:cs="Times New Roman"/>
        <w:sz w:val="18"/>
      </w:rPr>
    </w:pPr>
    <w:r w:rsidRPr="0039354C">
      <w:rPr>
        <w:rFonts w:ascii="Calibri" w:eastAsia="Calibri" w:hAnsi="Calibri" w:cs="Times New Roman"/>
        <w:sz w:val="18"/>
      </w:rPr>
      <w:t>Verfahrensanweisung</w:t>
    </w:r>
    <w:r w:rsidR="006D49EC">
      <w:rPr>
        <w:rFonts w:ascii="Calibri" w:eastAsia="Calibri" w:hAnsi="Calibri" w:cs="Times New Roman"/>
        <w:sz w:val="18"/>
      </w:rPr>
      <w:t xml:space="preserve"> zur Richtlinie der UMG zum Umgang mit Zuwendungen privater Dritter</w:t>
    </w:r>
    <w:r w:rsidR="006D49EC">
      <w:rPr>
        <w:rFonts w:ascii="Calibri" w:eastAsia="Calibri" w:hAnsi="Calibri" w:cs="Times New Roman"/>
        <w:sz w:val="18"/>
      </w:rPr>
      <w:br/>
    </w:r>
    <w:r w:rsidRPr="0039354C">
      <w:rPr>
        <w:rFonts w:ascii="Calibri" w:eastAsia="Calibri" w:hAnsi="Calibri" w:cs="Times New Roman"/>
        <w:sz w:val="18"/>
      </w:rPr>
      <w:t xml:space="preserve">Beschluss des Vorstands vom </w:t>
    </w:r>
    <w:r w:rsidR="003161D2">
      <w:rPr>
        <w:rFonts w:ascii="Calibri" w:eastAsia="Calibri" w:hAnsi="Calibri" w:cs="Times New Roman"/>
        <w:sz w:val="18"/>
      </w:rPr>
      <w:t>24.03.2020</w:t>
    </w:r>
  </w:p>
  <w:p w14:paraId="39BB7F95" w14:textId="77777777" w:rsidR="00773E7B" w:rsidRPr="0039354C" w:rsidRDefault="00773E7B" w:rsidP="0039354C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8D9E" w14:textId="77777777" w:rsidR="009C168A" w:rsidRDefault="009C168A" w:rsidP="00045534">
      <w:pPr>
        <w:spacing w:after="0" w:line="240" w:lineRule="auto"/>
      </w:pPr>
      <w:r>
        <w:separator/>
      </w:r>
    </w:p>
  </w:footnote>
  <w:footnote w:type="continuationSeparator" w:id="0">
    <w:p w14:paraId="49561C7C" w14:textId="77777777" w:rsidR="009C168A" w:rsidRDefault="009C168A" w:rsidP="00045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C9DB" w14:textId="77777777" w:rsidR="00045534" w:rsidRDefault="006D49EC">
    <w:pPr>
      <w:pStyle w:val="Kopfzeile"/>
    </w:pPr>
    <w:r>
      <w:rPr>
        <w:noProof/>
      </w:rPr>
      <w:pict w14:anchorId="0C255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9813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298C0" w14:textId="77777777" w:rsidR="00ED0841" w:rsidRDefault="0039354C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0E87EB81" wp14:editId="0F627BCC">
          <wp:extent cx="1949510" cy="2476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060" cy="25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D7DE" w14:textId="77777777" w:rsidR="00045534" w:rsidRDefault="006D49EC">
    <w:pPr>
      <w:pStyle w:val="Kopfzeile"/>
    </w:pPr>
    <w:r>
      <w:rPr>
        <w:noProof/>
      </w:rPr>
      <w:pict w14:anchorId="50340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9812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E5F0B"/>
    <w:multiLevelType w:val="hybridMultilevel"/>
    <w:tmpl w:val="5FA0DF72"/>
    <w:lvl w:ilvl="0" w:tplc="E40C2776">
      <w:numFmt w:val="bullet"/>
      <w:lvlText w:val="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0EF6"/>
    <w:multiLevelType w:val="hybridMultilevel"/>
    <w:tmpl w:val="6F42D358"/>
    <w:lvl w:ilvl="0" w:tplc="AAACFA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he4AUb8orVF4ruWDVOHbQjK22w7d+XREWXm4pGdUUncxFqSlmxrzstRobJSo72eULYHQ8eRkBGnVDWzZGzwg==" w:salt="VO7PJDtHEieupiS1ixRcyw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F9"/>
    <w:rsid w:val="00012CBA"/>
    <w:rsid w:val="00045534"/>
    <w:rsid w:val="00080DAD"/>
    <w:rsid w:val="000D662E"/>
    <w:rsid w:val="000F6ED7"/>
    <w:rsid w:val="00136312"/>
    <w:rsid w:val="00184615"/>
    <w:rsid w:val="002A0C45"/>
    <w:rsid w:val="002D48B5"/>
    <w:rsid w:val="003161D2"/>
    <w:rsid w:val="003217A0"/>
    <w:rsid w:val="00324C3F"/>
    <w:rsid w:val="00340A91"/>
    <w:rsid w:val="00365B06"/>
    <w:rsid w:val="0039354C"/>
    <w:rsid w:val="003976F9"/>
    <w:rsid w:val="003D6DE2"/>
    <w:rsid w:val="0042152F"/>
    <w:rsid w:val="004B2C84"/>
    <w:rsid w:val="00534E4E"/>
    <w:rsid w:val="00553AF8"/>
    <w:rsid w:val="005734FC"/>
    <w:rsid w:val="005E05EE"/>
    <w:rsid w:val="00665DEF"/>
    <w:rsid w:val="006675B0"/>
    <w:rsid w:val="00680340"/>
    <w:rsid w:val="00697CFD"/>
    <w:rsid w:val="006D49EC"/>
    <w:rsid w:val="0070733B"/>
    <w:rsid w:val="00773E7B"/>
    <w:rsid w:val="008430A2"/>
    <w:rsid w:val="0085733C"/>
    <w:rsid w:val="008C2350"/>
    <w:rsid w:val="0092612A"/>
    <w:rsid w:val="00974F4A"/>
    <w:rsid w:val="009A357B"/>
    <w:rsid w:val="009C168A"/>
    <w:rsid w:val="009E0EB2"/>
    <w:rsid w:val="009F5243"/>
    <w:rsid w:val="00A40434"/>
    <w:rsid w:val="00AE3A68"/>
    <w:rsid w:val="00C73451"/>
    <w:rsid w:val="00CA40F9"/>
    <w:rsid w:val="00D41FB7"/>
    <w:rsid w:val="00E065A3"/>
    <w:rsid w:val="00E56DB1"/>
    <w:rsid w:val="00ED0841"/>
    <w:rsid w:val="00FC0798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EBBFA8"/>
  <w15:docId w15:val="{20CDFBE2-32A7-4D7C-BD15-5CADDFED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5DE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79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4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5534"/>
  </w:style>
  <w:style w:type="paragraph" w:styleId="Fuzeile">
    <w:name w:val="footer"/>
    <w:basedOn w:val="Standard"/>
    <w:link w:val="FuzeileZchn"/>
    <w:uiPriority w:val="99"/>
    <w:unhideWhenUsed/>
    <w:rsid w:val="0004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534"/>
  </w:style>
  <w:style w:type="paragraph" w:styleId="berarbeitung">
    <w:name w:val="Revision"/>
    <w:hidden/>
    <w:uiPriority w:val="99"/>
    <w:semiHidden/>
    <w:rsid w:val="000D662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1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7A0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41FB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F5243"/>
    <w:rPr>
      <w:u w:val="single"/>
    </w:rPr>
  </w:style>
  <w:style w:type="character" w:customStyle="1" w:styleId="Formatvorlage2">
    <w:name w:val="Formatvorlage2"/>
    <w:basedOn w:val="Absatz-Standardschriftart"/>
    <w:uiPriority w:val="1"/>
    <w:qFormat/>
    <w:rsid w:val="009F524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A35952B82F4D8D91FDD29EFF3F2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F3F3-8259-4B77-AD91-ED62A697E3E3}"/>
      </w:docPartPr>
      <w:docPartBody>
        <w:p w:rsidR="00E30279" w:rsidRDefault="00E30279" w:rsidP="00E30279">
          <w:pPr>
            <w:pStyle w:val="73A35952B82F4D8D91FDD29EFF3F25E14"/>
          </w:pPr>
          <w:r w:rsidRPr="00E76A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1583360ECF45428DC38104B8D0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7338E-E84A-4F4A-9091-5C719CAF80FE}"/>
      </w:docPartPr>
      <w:docPartBody>
        <w:p w:rsidR="00E30279" w:rsidRDefault="00E30279" w:rsidP="00E30279">
          <w:pPr>
            <w:pStyle w:val="991583360ECF45428DC38104B8D0C6EC4"/>
          </w:pPr>
          <w:r w:rsidRPr="00E76A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DC35CE1BC4D4698C30A5864DC0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BA5FC-3478-43A1-9334-0C6EEB23AB5D}"/>
      </w:docPartPr>
      <w:docPartBody>
        <w:p w:rsidR="00E30279" w:rsidRDefault="00E30279" w:rsidP="00E30279">
          <w:pPr>
            <w:pStyle w:val="FE6DC35CE1BC4D4698C30A5864DC08742"/>
          </w:pPr>
          <w:r w:rsidRPr="00E76A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737BB9DE35448DA277E121976B9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4B6B-44AF-4532-B9E4-9EF1DFEF58A3}"/>
      </w:docPartPr>
      <w:docPartBody>
        <w:p w:rsidR="00E30279" w:rsidRDefault="00E30279" w:rsidP="00E30279">
          <w:pPr>
            <w:pStyle w:val="4E737BB9DE35448DA277E121976B98522"/>
          </w:pPr>
          <w:r w:rsidRPr="00E76A47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Betrag</w:t>
          </w:r>
          <w:r w:rsidRPr="00E76A47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7C383FC048F40A8ADFBD6A3073A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A6E56-5601-42F1-8433-E101340DC1AE}"/>
      </w:docPartPr>
      <w:docPartBody>
        <w:p w:rsidR="00E30279" w:rsidRDefault="00E30279" w:rsidP="00E30279">
          <w:pPr>
            <w:pStyle w:val="97C383FC048F40A8ADFBD6A3073A182C1"/>
          </w:pPr>
          <w:r w:rsidRPr="00E76A4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F3EF59D774B55835FA023AF1C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58B7F-0947-4296-91C1-017C9591F44A}"/>
      </w:docPartPr>
      <w:docPartBody>
        <w:p w:rsidR="00E30279" w:rsidRDefault="00E30279" w:rsidP="00E30279">
          <w:pPr>
            <w:pStyle w:val="193F3EF59D774B55835FA023AF1C67801"/>
          </w:pPr>
          <w:r w:rsidRPr="00E76A47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Kostenstelle</w:t>
          </w:r>
          <w:r w:rsidRPr="00E76A47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99"/>
    <w:rsid w:val="00246199"/>
    <w:rsid w:val="00651EC1"/>
    <w:rsid w:val="00E3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0279"/>
    <w:rPr>
      <w:color w:val="808080"/>
    </w:rPr>
  </w:style>
  <w:style w:type="paragraph" w:customStyle="1" w:styleId="73A35952B82F4D8D91FDD29EFF3F25E1">
    <w:name w:val="73A35952B82F4D8D91FDD29EFF3F25E1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991583360ECF45428DC38104B8D0C6EC">
    <w:name w:val="991583360ECF45428DC38104B8D0C6EC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73A35952B82F4D8D91FDD29EFF3F25E11">
    <w:name w:val="73A35952B82F4D8D91FDD29EFF3F25E11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991583360ECF45428DC38104B8D0C6EC1">
    <w:name w:val="991583360ECF45428DC38104B8D0C6EC1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73A35952B82F4D8D91FDD29EFF3F25E12">
    <w:name w:val="73A35952B82F4D8D91FDD29EFF3F25E12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991583360ECF45428DC38104B8D0C6EC2">
    <w:name w:val="991583360ECF45428DC38104B8D0C6EC2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FE6DC35CE1BC4D4698C30A5864DC0874">
    <w:name w:val="FE6DC35CE1BC4D4698C30A5864DC0874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4E737BB9DE35448DA277E121976B9852">
    <w:name w:val="4E737BB9DE35448DA277E121976B9852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73A35952B82F4D8D91FDD29EFF3F25E13">
    <w:name w:val="73A35952B82F4D8D91FDD29EFF3F25E13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991583360ECF45428DC38104B8D0C6EC3">
    <w:name w:val="991583360ECF45428DC38104B8D0C6EC3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FE6DC35CE1BC4D4698C30A5864DC08741">
    <w:name w:val="FE6DC35CE1BC4D4698C30A5864DC08741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4E737BB9DE35448DA277E121976B98521">
    <w:name w:val="4E737BB9DE35448DA277E121976B98521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97C383FC048F40A8ADFBD6A3073A182C">
    <w:name w:val="97C383FC048F40A8ADFBD6A3073A182C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193F3EF59D774B55835FA023AF1C6780">
    <w:name w:val="193F3EF59D774B55835FA023AF1C6780"/>
    <w:rsid w:val="00246199"/>
    <w:pPr>
      <w:spacing w:after="200" w:line="276" w:lineRule="auto"/>
    </w:pPr>
    <w:rPr>
      <w:rFonts w:eastAsiaTheme="minorHAnsi"/>
      <w:lang w:eastAsia="en-US"/>
    </w:rPr>
  </w:style>
  <w:style w:type="paragraph" w:customStyle="1" w:styleId="73A35952B82F4D8D91FDD29EFF3F25E14">
    <w:name w:val="73A35952B82F4D8D91FDD29EFF3F25E14"/>
    <w:rsid w:val="00E30279"/>
    <w:pPr>
      <w:spacing w:after="200" w:line="276" w:lineRule="auto"/>
    </w:pPr>
    <w:rPr>
      <w:rFonts w:eastAsiaTheme="minorHAnsi"/>
      <w:lang w:eastAsia="en-US"/>
    </w:rPr>
  </w:style>
  <w:style w:type="paragraph" w:customStyle="1" w:styleId="991583360ECF45428DC38104B8D0C6EC4">
    <w:name w:val="991583360ECF45428DC38104B8D0C6EC4"/>
    <w:rsid w:val="00E30279"/>
    <w:pPr>
      <w:spacing w:after="200" w:line="276" w:lineRule="auto"/>
    </w:pPr>
    <w:rPr>
      <w:rFonts w:eastAsiaTheme="minorHAnsi"/>
      <w:lang w:eastAsia="en-US"/>
    </w:rPr>
  </w:style>
  <w:style w:type="paragraph" w:customStyle="1" w:styleId="FE6DC35CE1BC4D4698C30A5864DC08742">
    <w:name w:val="FE6DC35CE1BC4D4698C30A5864DC08742"/>
    <w:rsid w:val="00E30279"/>
    <w:pPr>
      <w:spacing w:after="200" w:line="276" w:lineRule="auto"/>
    </w:pPr>
    <w:rPr>
      <w:rFonts w:eastAsiaTheme="minorHAnsi"/>
      <w:lang w:eastAsia="en-US"/>
    </w:rPr>
  </w:style>
  <w:style w:type="paragraph" w:customStyle="1" w:styleId="4E737BB9DE35448DA277E121976B98522">
    <w:name w:val="4E737BB9DE35448DA277E121976B98522"/>
    <w:rsid w:val="00E30279"/>
    <w:pPr>
      <w:spacing w:after="200" w:line="276" w:lineRule="auto"/>
    </w:pPr>
    <w:rPr>
      <w:rFonts w:eastAsiaTheme="minorHAnsi"/>
      <w:lang w:eastAsia="en-US"/>
    </w:rPr>
  </w:style>
  <w:style w:type="paragraph" w:customStyle="1" w:styleId="97C383FC048F40A8ADFBD6A3073A182C1">
    <w:name w:val="97C383FC048F40A8ADFBD6A3073A182C1"/>
    <w:rsid w:val="00E30279"/>
    <w:pPr>
      <w:spacing w:after="200" w:line="276" w:lineRule="auto"/>
    </w:pPr>
    <w:rPr>
      <w:rFonts w:eastAsiaTheme="minorHAnsi"/>
      <w:lang w:eastAsia="en-US"/>
    </w:rPr>
  </w:style>
  <w:style w:type="paragraph" w:customStyle="1" w:styleId="193F3EF59D774B55835FA023AF1C67801">
    <w:name w:val="193F3EF59D774B55835FA023AF1C67801"/>
    <w:rsid w:val="00E3027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DA95F04F2C14B8EFDBDA9545051F5" ma:contentTypeVersion="0" ma:contentTypeDescription="Create a new document." ma:contentTypeScope="" ma:versionID="48338843157bb8af1091b974a888f3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01f026455b10b536d8b62b33a794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799-5A7D-4459-8C08-8557EC2AF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5E034-C1D1-441E-BACE-510E23D3D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B04B8-739D-449E-ADD9-CE3CCA1D5A5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191E8C-E213-466B-8046-70988E7E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Sommer</dc:creator>
  <cp:lastModifiedBy>Schreiber, Gabriele</cp:lastModifiedBy>
  <cp:revision>3</cp:revision>
  <dcterms:created xsi:type="dcterms:W3CDTF">2020-09-14T08:55:00Z</dcterms:created>
  <dcterms:modified xsi:type="dcterms:W3CDTF">2020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AADA95F04F2C14B8EFDBDA9545051F5</vt:lpwstr>
  </property>
</Properties>
</file>